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F43DF8" w:rsidRDefault="0001190C" w:rsidP="00356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УТВЕРЖДАЮ</w:t>
      </w:r>
    </w:p>
    <w:p w:rsidR="0001190C" w:rsidRPr="00F43DF8" w:rsidRDefault="000D355F" w:rsidP="00356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И.о.м</w:t>
      </w:r>
      <w:r w:rsidR="0001190C" w:rsidRPr="00F43DF8">
        <w:rPr>
          <w:rFonts w:ascii="Arial" w:hAnsi="Arial" w:cs="Arial"/>
          <w:sz w:val="24"/>
          <w:szCs w:val="24"/>
        </w:rPr>
        <w:t>эр</w:t>
      </w:r>
      <w:r w:rsidRPr="00F43DF8">
        <w:rPr>
          <w:rFonts w:ascii="Arial" w:hAnsi="Arial" w:cs="Arial"/>
          <w:sz w:val="24"/>
          <w:szCs w:val="24"/>
        </w:rPr>
        <w:t>а</w:t>
      </w:r>
      <w:r w:rsidR="0001190C" w:rsidRPr="00F43DF8">
        <w:rPr>
          <w:rFonts w:ascii="Arial" w:hAnsi="Arial" w:cs="Arial"/>
          <w:sz w:val="24"/>
          <w:szCs w:val="24"/>
        </w:rPr>
        <w:t xml:space="preserve"> Тайшетского района </w:t>
      </w:r>
    </w:p>
    <w:p w:rsidR="0033676B" w:rsidRPr="00F43DF8" w:rsidRDefault="000D355F" w:rsidP="00356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М.В.Малиновский</w:t>
      </w:r>
    </w:p>
    <w:p w:rsidR="008F5075" w:rsidRPr="00F43DF8" w:rsidRDefault="008F5075" w:rsidP="00356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1190C" w:rsidRPr="00F43DF8" w:rsidRDefault="0033676B" w:rsidP="00356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___</w:t>
      </w:r>
      <w:r w:rsidR="0001190C" w:rsidRPr="00F43DF8">
        <w:rPr>
          <w:rFonts w:ascii="Arial" w:hAnsi="Arial" w:cs="Arial"/>
          <w:sz w:val="24"/>
          <w:szCs w:val="24"/>
        </w:rPr>
        <w:t>__</w:t>
      </w:r>
      <w:r w:rsidR="004B3427" w:rsidRPr="00F43DF8">
        <w:rPr>
          <w:rFonts w:ascii="Arial" w:hAnsi="Arial" w:cs="Arial"/>
          <w:sz w:val="24"/>
          <w:szCs w:val="24"/>
        </w:rPr>
        <w:t>_</w:t>
      </w:r>
      <w:r w:rsidR="0001190C" w:rsidRPr="00F43DF8">
        <w:rPr>
          <w:rFonts w:ascii="Arial" w:hAnsi="Arial" w:cs="Arial"/>
          <w:sz w:val="24"/>
          <w:szCs w:val="24"/>
        </w:rPr>
        <w:t>__________________</w:t>
      </w:r>
      <w:r w:rsidR="00EC5131" w:rsidRPr="00F43DF8">
        <w:rPr>
          <w:rFonts w:ascii="Arial" w:hAnsi="Arial" w:cs="Arial"/>
          <w:sz w:val="24"/>
          <w:szCs w:val="24"/>
        </w:rPr>
        <w:softHyphen/>
      </w:r>
      <w:r w:rsidR="00EC5131" w:rsidRPr="00F43DF8">
        <w:rPr>
          <w:rFonts w:ascii="Arial" w:hAnsi="Arial" w:cs="Arial"/>
          <w:sz w:val="24"/>
          <w:szCs w:val="24"/>
        </w:rPr>
        <w:softHyphen/>
      </w:r>
      <w:r w:rsidR="00EC5131" w:rsidRPr="00F43DF8">
        <w:rPr>
          <w:rFonts w:ascii="Arial" w:hAnsi="Arial" w:cs="Arial"/>
          <w:sz w:val="24"/>
          <w:szCs w:val="24"/>
        </w:rPr>
        <w:softHyphen/>
      </w:r>
      <w:r w:rsidR="00EC5131" w:rsidRPr="00F43DF8">
        <w:rPr>
          <w:rFonts w:ascii="Arial" w:hAnsi="Arial" w:cs="Arial"/>
          <w:sz w:val="24"/>
          <w:szCs w:val="24"/>
        </w:rPr>
        <w:softHyphen/>
      </w:r>
    </w:p>
    <w:p w:rsidR="0001190C" w:rsidRPr="00F43DF8" w:rsidRDefault="00F73422" w:rsidP="0035616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«__»____________2017</w:t>
      </w:r>
      <w:r w:rsidR="004B3427" w:rsidRPr="00F43DF8">
        <w:rPr>
          <w:rFonts w:ascii="Arial" w:hAnsi="Arial" w:cs="Arial"/>
          <w:sz w:val="24"/>
          <w:szCs w:val="24"/>
        </w:rPr>
        <w:t>г.</w:t>
      </w:r>
    </w:p>
    <w:p w:rsidR="00F148E4" w:rsidRPr="00F43DF8" w:rsidRDefault="00F148E4" w:rsidP="00356160">
      <w:pPr>
        <w:pStyle w:val="1"/>
        <w:rPr>
          <w:rFonts w:ascii="Arial" w:eastAsia="Calibri" w:hAnsi="Arial" w:cs="Arial"/>
          <w:sz w:val="24"/>
          <w:szCs w:val="24"/>
        </w:rPr>
      </w:pPr>
    </w:p>
    <w:p w:rsidR="0001190C" w:rsidRPr="00F43DF8" w:rsidRDefault="0001190C" w:rsidP="00356160">
      <w:pPr>
        <w:pStyle w:val="1"/>
        <w:rPr>
          <w:rFonts w:ascii="Arial" w:eastAsia="Calibri" w:hAnsi="Arial" w:cs="Arial"/>
          <w:sz w:val="24"/>
          <w:szCs w:val="24"/>
        </w:rPr>
      </w:pPr>
      <w:r w:rsidRPr="00F43DF8">
        <w:rPr>
          <w:rFonts w:ascii="Arial" w:eastAsia="Calibri" w:hAnsi="Arial" w:cs="Arial"/>
          <w:sz w:val="24"/>
          <w:szCs w:val="24"/>
        </w:rPr>
        <w:t>План</w:t>
      </w:r>
    </w:p>
    <w:p w:rsidR="0001190C" w:rsidRPr="00F43DF8" w:rsidRDefault="0001190C" w:rsidP="003561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DF8">
        <w:rPr>
          <w:rFonts w:ascii="Arial" w:hAnsi="Arial" w:cs="Arial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F43DF8" w:rsidRDefault="0001190C" w:rsidP="003561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DF8">
        <w:rPr>
          <w:rFonts w:ascii="Arial" w:hAnsi="Arial" w:cs="Arial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F43DF8" w:rsidRDefault="00261F02" w:rsidP="003561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43DF8">
        <w:rPr>
          <w:rFonts w:ascii="Arial" w:hAnsi="Arial" w:cs="Arial"/>
          <w:b/>
          <w:bCs/>
          <w:sz w:val="24"/>
          <w:szCs w:val="24"/>
        </w:rPr>
        <w:t xml:space="preserve">в </w:t>
      </w:r>
      <w:r w:rsidR="00356160" w:rsidRPr="00F43DF8">
        <w:rPr>
          <w:rFonts w:ascii="Arial" w:hAnsi="Arial" w:cs="Arial"/>
          <w:b/>
          <w:bCs/>
          <w:sz w:val="24"/>
          <w:szCs w:val="24"/>
        </w:rPr>
        <w:t>апреле</w:t>
      </w:r>
      <w:r w:rsidR="00474112" w:rsidRPr="00F43DF8">
        <w:rPr>
          <w:rFonts w:ascii="Arial" w:hAnsi="Arial" w:cs="Arial"/>
          <w:b/>
          <w:bCs/>
          <w:sz w:val="24"/>
          <w:szCs w:val="24"/>
        </w:rPr>
        <w:t xml:space="preserve"> </w:t>
      </w:r>
      <w:r w:rsidR="00D00FBA" w:rsidRPr="00F43DF8">
        <w:rPr>
          <w:rFonts w:ascii="Arial" w:hAnsi="Arial" w:cs="Arial"/>
          <w:b/>
          <w:bCs/>
          <w:sz w:val="24"/>
          <w:szCs w:val="24"/>
        </w:rPr>
        <w:t>2017</w:t>
      </w:r>
      <w:r w:rsidR="0001190C" w:rsidRPr="00F43DF8">
        <w:rPr>
          <w:rFonts w:ascii="Arial" w:hAnsi="Arial" w:cs="Arial"/>
          <w:b/>
          <w:bCs/>
          <w:sz w:val="24"/>
          <w:szCs w:val="24"/>
        </w:rPr>
        <w:t xml:space="preserve"> года</w:t>
      </w:r>
    </w:p>
    <w:p w:rsidR="00010438" w:rsidRPr="00F43DF8" w:rsidRDefault="00010438" w:rsidP="0035616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4678"/>
        <w:gridCol w:w="3118"/>
      </w:tblGrid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/>
                <w:bCs/>
                <w:sz w:val="24"/>
                <w:szCs w:val="24"/>
              </w:rPr>
              <w:t>Основные 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/>
                <w:bCs/>
                <w:sz w:val="24"/>
                <w:szCs w:val="24"/>
              </w:rPr>
              <w:t>Место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/>
                <w:bCs/>
                <w:sz w:val="24"/>
                <w:szCs w:val="24"/>
              </w:rPr>
              <w:t>проведения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A07E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Районный фестиваль детского и ю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шеского творчества «Подари минуту радости» в рамках областного фес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аля «Сияние Росси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2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1 – 13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Месячник защиты прав потребителей на территории Тайшетского района, проведение «горячей линии» в рамках месячник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дминистрация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9258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3, 17 </w:t>
            </w:r>
          </w:p>
          <w:p w:rsidR="00F43DF8" w:rsidRPr="00F43DF8" w:rsidRDefault="00F43DF8" w:rsidP="0092589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комиссии по делам не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ершеннолетних и защите их пра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ул.Суворова, 13 актовый зал, </w:t>
            </w:r>
          </w:p>
          <w:p w:rsidR="00F43DF8" w:rsidRP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13.00 – 17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8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Торжество, посвящённое 35-летнему юбилею учреждения «Непоседам – 35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Бирюсинск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  <w:lang w:val="en-US"/>
              </w:rPr>
              <w:t>IX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этап кубка детской юношеской сп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ивной школы «Закрытие зимнего 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зона». Биатлон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Тайшет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11, 25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комиссии по делам не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ершеннолетних и защите их прав по Банку данных Иркутской обла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г.Тайшет, ул.Суворова, 13 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2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Муниципальный этап соревнований по настольному теннису в рамках спар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киады общеобразовательных орга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ций Тайшетского район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E033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E0335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2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Чествование талантливой молодёжи «Будущее – за нам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0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4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олуфинал муниципального конкурса «Лучший ученик года – 2017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4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Вечер памяти Валерия </w:t>
            </w:r>
            <w:proofErr w:type="spellStart"/>
            <w:r w:rsidRPr="00F43DF8">
              <w:rPr>
                <w:rFonts w:ascii="Arial" w:hAnsi="Arial" w:cs="Arial"/>
                <w:bCs/>
                <w:sz w:val="24"/>
                <w:szCs w:val="24"/>
              </w:rPr>
              <w:t>Вяткина</w:t>
            </w:r>
            <w:proofErr w:type="spellEnd"/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«Я помню эти времена…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8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5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Организация и проведение «Пасхал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ой ярмарки» на территории Тайш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кого район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5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Экологический форум «День Земл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</w:tbl>
    <w:p w:rsidR="00F43DF8" w:rsidRDefault="00F43DF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4678"/>
        <w:gridCol w:w="3118"/>
      </w:tblGrid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5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Интеллектуальная игра в районном клубе знатоков «Что? Где? Когда?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5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Районный конкурс «Отцовство – долг и дар 2017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1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6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равославный праздник «Воскресение Христово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Бирюсинск, Центр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культуры и Досуга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«Надежда», 14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6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ородской праздничный концерт «П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ха Красная!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Бирюсинск, Центр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культуры и Досуга </w:t>
            </w:r>
          </w:p>
          <w:p w:rsidR="00F43DF8" w:rsidRP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«Надежд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7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дминистративный Совет при мэре Тайшетского района: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hAnsi="Arial" w:cs="Arial"/>
                <w:i/>
                <w:sz w:val="20"/>
                <w:szCs w:val="20"/>
              </w:rPr>
              <w:t xml:space="preserve">1. 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О праздновании 72-ой годовщины Великой Победы на территории Тайшетского района.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2. О ходе подготовки к посевной кампании сельскохозяйственными предприятиями Тайшетского района.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3. О прогнозе паводковой ситуации в Та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й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шетском районе и мерах по предупреждению наводнения в весенне-летний период.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4. Об организации отдыха, оздоровления и занятости детей и подростков в летнее время.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5. О подведении итогов пожароопасного периода 2016 года и подготовке к пожар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о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опасному периоду 2017 года.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6. Информация об изменениях в законод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а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тельстве в части предоставления мер соц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и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альной поддержки гражданам. 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7. Информация о положении дел на рынке труда в муниципальном образовании «Та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й</w:t>
            </w: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шетский рай</w:t>
            </w:r>
            <w:r w:rsidRPr="00F43DF8">
              <w:rPr>
                <w:rFonts w:ascii="Arial" w:hAnsi="Arial" w:cs="Arial"/>
                <w:i/>
                <w:sz w:val="20"/>
                <w:szCs w:val="20"/>
              </w:rPr>
              <w:t>он».</w:t>
            </w:r>
          </w:p>
          <w:p w:rsidR="00F43DF8" w:rsidRPr="00F43DF8" w:rsidRDefault="00F43DF8" w:rsidP="00356160">
            <w:pPr>
              <w:spacing w:after="0" w:line="240" w:lineRule="auto"/>
              <w:ind w:firstLine="17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eastAsia="Times New Roman" w:hAnsi="Arial" w:cs="Arial"/>
                <w:i/>
                <w:sz w:val="20"/>
                <w:szCs w:val="20"/>
              </w:rPr>
              <w:t>8. Информация об индексации  пенсий и ежемесячных выплатах в 2017 год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Администрация,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актовый зал, 14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7 – 21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Горячая линия» с гражданами Т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й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шетского района по выявлению 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формальной занятост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Администрация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Сессия Районного детского парлам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Административного Совета при главе Тайшетского городского п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Тайшет, ул.Свободы, 4, 14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0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Круглый стол «Межведомственное взаимодействие по </w:t>
            </w:r>
            <w:proofErr w:type="spellStart"/>
            <w:r w:rsidRPr="00F43DF8">
              <w:rPr>
                <w:rFonts w:ascii="Arial" w:hAnsi="Arial" w:cs="Arial"/>
                <w:bCs/>
                <w:sz w:val="24"/>
                <w:szCs w:val="24"/>
              </w:rPr>
              <w:t>здоровьесбер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гающей</w:t>
            </w:r>
            <w:proofErr w:type="spellEnd"/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деятельности в образовател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ном процессе» (в рамках «Планеты 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едерального государственного обр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овательного стандарта»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6E68B2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, 10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0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Совещание заместителей руководи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лей муниципальных общеобразов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ельных организаций и организаций дополнительного образования (по в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питательной работе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, 10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0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Думы Тайшетского гор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кого поселен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Тайшет, ул.Свободы, 4, 10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0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Административного Совета Бирюсинского муниципального образ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ания «Бирюсинское городское по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Бирюсинск, ул.Калинина, 2, 14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1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Районная социально-патриотическая акция «День призывник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2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1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Сольный концерт Валентины </w:t>
            </w:r>
            <w:proofErr w:type="spellStart"/>
            <w:r w:rsidRPr="00F43DF8">
              <w:rPr>
                <w:rFonts w:ascii="Arial" w:hAnsi="Arial" w:cs="Arial"/>
                <w:bCs/>
                <w:sz w:val="24"/>
                <w:szCs w:val="24"/>
              </w:rPr>
              <w:t>Савич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proofErr w:type="spellEnd"/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«С песней по жизни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Бирюсинск,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Центр культуры и Досуга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«Надежда», 18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2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Отчётный концерт творческих колл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к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ивов Муниципального казённого у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ч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реждения культуры муниципальный районный Дом культуры «Юбилейный» «Сквозь время и пространство…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3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2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Районное родительское собрание пресс-конференция «Мы вместе» (в рамках «Планеты 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федерального гос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арственного образовательного ста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</w:t>
            </w:r>
            <w:r w:rsidRPr="00F43DF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арта»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школа №14,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10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2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Районный фестиваль – конкурс тех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ческого и декоративно-прикладного творчества «Рукотворное чудо» (при поддержке Центра развития допол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ельного образования детей Иркутской области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3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Думы Бирюсинского му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ципального образования «Бирюс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кое го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Бирюсинск, ул.Калинина, 2, 14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4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Думы Юртинского муниц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пального образования «Юртинское г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родское посел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р.п.Юрты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24-30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апреля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(в течение дн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кция «Хорошее настрое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Улицы города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Бирюсинска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5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ородской конкурс «Наша великая П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бед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Бирюсинск, Центр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культуры и Досуга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«Надежда», 13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5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Заседание Административного Совета Юртинского муниципального образ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ания «Юртинское городское посел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ие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B1692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р.п.Юрты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6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Совещание руководителей образов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ельных организаций (дошкольных 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б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разовательных организаций, образов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ельных организаций, учреждения д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полнительного образования детей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Турнир Тайшетского района по баск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болу среди мужских команд, посв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щённый 72-й годовщине Победы в В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ликой Отечественной вой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г.Бирюсинск, спортивный зал детской юношеской спортивной школы г.Бирюсинска</w:t>
            </w:r>
          </w:p>
        </w:tc>
      </w:tr>
    </w:tbl>
    <w:p w:rsidR="00F43DF8" w:rsidRDefault="00F43DF8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4678"/>
        <w:gridCol w:w="3118"/>
      </w:tblGrid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раздник танца, посвящённый 10-летнему юбилею творческих танц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альных коллективов «Сюрприз», «Свежий ветер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B342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дополнительного 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образования «Радуга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29 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Районный конкурс детского и юнош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кого творчества «Детство. Творче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о. Современность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Бирюсинск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29, 30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Отчётный концерт хореографического коллектива «Эксклюзив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.Тайшет, </w:t>
            </w:r>
          </w:p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Дом культуры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«Юбилейный», 13.00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Открытый краевой турнир по боксу п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мяти Геро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F43DF8">
              <w:rPr>
                <w:rFonts w:ascii="Arial" w:hAnsi="Arial" w:cs="Arial"/>
                <w:bCs/>
                <w:sz w:val="24"/>
                <w:szCs w:val="24"/>
              </w:rPr>
              <w:t>г.Зеленогорск</w:t>
            </w:r>
            <w:proofErr w:type="spellEnd"/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Чемпионат города по баскетбол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Тайшет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ервенство России юноши 2001-2002 года рождения по бокс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о назначению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Открытый городской турнир по боксу, посвящённый Дню Космонавтики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Тайшет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ервенство Иркутской области по 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стольному теннис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Иркутск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Международный турнир по настольн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му теннису, посвящённому Дню Поб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ды в Великой Отечественной войн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Новосибирск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Городская лига </w:t>
            </w:r>
            <w:r w:rsidRPr="00F43DF8">
              <w:rPr>
                <w:rFonts w:ascii="Arial" w:hAnsi="Arial" w:cs="Arial"/>
                <w:bCs/>
                <w:sz w:val="24"/>
                <w:szCs w:val="24"/>
                <w:lang w:val="en-US"/>
              </w:rPr>
              <w:t>VI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тур по настольному теннису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.Тайшет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ервенство Сибирского Федерального округа по настольному теннису 2005 год рождения и моложе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о назначению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пр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Фестиваль самодеятельного художес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т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венного творчества «Студенческая весна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о согласованию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Комиссия по разработке и реализации муниципальных программ муниц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пального образования «Тайшетский район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Межведомственная комиссия по охр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е труда (по итогам конкурсов по охр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не труда)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дминистрация,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 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Обучающие семинары по </w:t>
            </w:r>
            <w:proofErr w:type="spellStart"/>
            <w:r w:rsidRPr="00F43DF8">
              <w:rPr>
                <w:rFonts w:ascii="Arial" w:hAnsi="Arial" w:cs="Arial"/>
                <w:bCs/>
                <w:sz w:val="24"/>
                <w:szCs w:val="24"/>
              </w:rPr>
              <w:t>электробез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пасности</w:t>
            </w:r>
            <w:proofErr w:type="spellEnd"/>
            <w:r w:rsidRPr="00F43DF8">
              <w:rPr>
                <w:rFonts w:ascii="Arial" w:hAnsi="Arial" w:cs="Arial"/>
                <w:bCs/>
                <w:sz w:val="24"/>
                <w:szCs w:val="24"/>
              </w:rPr>
              <w:t>, теплу, обучение кочегар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Месячник, посвященный Всемирному Дню охраны труда 28 апрел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Горячая линия по вопросам охраны труд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CE2F8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Участие в работе Единой комиссии по осуществлению закупок для нужд з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казчик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Администрация, </w:t>
            </w:r>
          </w:p>
          <w:p w:rsidR="00F43DF8" w:rsidRPr="00F43DF8" w:rsidRDefault="00F43DF8" w:rsidP="00CE2F8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актовый зал</w:t>
            </w:r>
          </w:p>
        </w:tc>
      </w:tr>
      <w:tr w:rsidR="00F43DF8" w:rsidRPr="00F43DF8" w:rsidTr="00F43D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>По согл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сованию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Pr="00F43DF8" w:rsidRDefault="00F43DF8" w:rsidP="0035616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F43DF8">
              <w:rPr>
                <w:rFonts w:ascii="Arial" w:hAnsi="Arial" w:cs="Arial"/>
                <w:bCs/>
                <w:sz w:val="24"/>
                <w:szCs w:val="24"/>
              </w:rPr>
              <w:t xml:space="preserve">Игра «Клуб Весёлых и Находчивых» среди трудовых коллективов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DF8" w:rsidRDefault="00F43DF8" w:rsidP="002641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г.Тайшет, Центр </w:t>
            </w:r>
          </w:p>
          <w:p w:rsid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>дополнительного</w:t>
            </w:r>
          </w:p>
          <w:p w:rsidR="00F43DF8" w:rsidRPr="00F43DF8" w:rsidRDefault="00F43DF8" w:rsidP="00F43D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3DF8">
              <w:rPr>
                <w:rFonts w:ascii="Arial" w:hAnsi="Arial" w:cs="Arial"/>
                <w:sz w:val="24"/>
                <w:szCs w:val="24"/>
              </w:rPr>
              <w:t xml:space="preserve"> образования «Радуга»</w:t>
            </w:r>
          </w:p>
        </w:tc>
      </w:tr>
    </w:tbl>
    <w:p w:rsidR="00B50A85" w:rsidRPr="00F43DF8" w:rsidRDefault="00B50A85" w:rsidP="00356160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B50A85" w:rsidRPr="00F43DF8" w:rsidRDefault="00B50A85" w:rsidP="00356160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</w:p>
    <w:p w:rsidR="00721105" w:rsidRPr="00F43DF8" w:rsidRDefault="00B50A85" w:rsidP="00356160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Руководитель аппарата</w:t>
      </w:r>
    </w:p>
    <w:p w:rsidR="00B50A85" w:rsidRPr="00F43DF8" w:rsidRDefault="00B50A85" w:rsidP="00356160">
      <w:pPr>
        <w:pStyle w:val="a3"/>
        <w:tabs>
          <w:tab w:val="left" w:pos="708"/>
        </w:tabs>
        <w:rPr>
          <w:rFonts w:ascii="Arial" w:hAnsi="Arial" w:cs="Arial"/>
          <w:sz w:val="24"/>
          <w:szCs w:val="24"/>
        </w:rPr>
      </w:pPr>
      <w:r w:rsidRPr="00F43DF8">
        <w:rPr>
          <w:rFonts w:ascii="Arial" w:hAnsi="Arial" w:cs="Arial"/>
          <w:sz w:val="24"/>
          <w:szCs w:val="24"/>
        </w:rPr>
        <w:t>администрации района                                                                       Т.А.Белых</w:t>
      </w:r>
    </w:p>
    <w:sectPr w:rsidR="00B50A85" w:rsidRPr="00F43DF8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compat>
    <w:useFELayout/>
  </w:compat>
  <w:rsids>
    <w:rsidRoot w:val="0001190C"/>
    <w:rsid w:val="00006036"/>
    <w:rsid w:val="0000758C"/>
    <w:rsid w:val="00010438"/>
    <w:rsid w:val="00010561"/>
    <w:rsid w:val="0001190C"/>
    <w:rsid w:val="000125E8"/>
    <w:rsid w:val="00015293"/>
    <w:rsid w:val="000262BB"/>
    <w:rsid w:val="000315BA"/>
    <w:rsid w:val="00031D3B"/>
    <w:rsid w:val="00033881"/>
    <w:rsid w:val="0003704F"/>
    <w:rsid w:val="000424B5"/>
    <w:rsid w:val="00050090"/>
    <w:rsid w:val="00051013"/>
    <w:rsid w:val="00056F54"/>
    <w:rsid w:val="00057BF8"/>
    <w:rsid w:val="0006224C"/>
    <w:rsid w:val="00062E45"/>
    <w:rsid w:val="000723CB"/>
    <w:rsid w:val="00077870"/>
    <w:rsid w:val="000803FA"/>
    <w:rsid w:val="00084492"/>
    <w:rsid w:val="00093741"/>
    <w:rsid w:val="000965E3"/>
    <w:rsid w:val="000A03C4"/>
    <w:rsid w:val="000A63EB"/>
    <w:rsid w:val="000A66EE"/>
    <w:rsid w:val="000B159C"/>
    <w:rsid w:val="000B23FD"/>
    <w:rsid w:val="000B38BF"/>
    <w:rsid w:val="000C2E47"/>
    <w:rsid w:val="000C4038"/>
    <w:rsid w:val="000C461E"/>
    <w:rsid w:val="000C4813"/>
    <w:rsid w:val="000C6DBC"/>
    <w:rsid w:val="000C7982"/>
    <w:rsid w:val="000D1640"/>
    <w:rsid w:val="000D355F"/>
    <w:rsid w:val="000D694F"/>
    <w:rsid w:val="000E096B"/>
    <w:rsid w:val="000E1F94"/>
    <w:rsid w:val="000E3FF5"/>
    <w:rsid w:val="000E456E"/>
    <w:rsid w:val="000F12FD"/>
    <w:rsid w:val="000F3E1C"/>
    <w:rsid w:val="000F606B"/>
    <w:rsid w:val="00114568"/>
    <w:rsid w:val="001147EE"/>
    <w:rsid w:val="00120F43"/>
    <w:rsid w:val="00124A0D"/>
    <w:rsid w:val="00126A7F"/>
    <w:rsid w:val="00127AF0"/>
    <w:rsid w:val="00135CC3"/>
    <w:rsid w:val="00135F7C"/>
    <w:rsid w:val="001425EA"/>
    <w:rsid w:val="00143F20"/>
    <w:rsid w:val="00144303"/>
    <w:rsid w:val="00146A0D"/>
    <w:rsid w:val="00146DFB"/>
    <w:rsid w:val="00151FDB"/>
    <w:rsid w:val="00152AC7"/>
    <w:rsid w:val="00152CDB"/>
    <w:rsid w:val="00152FE1"/>
    <w:rsid w:val="00157FC8"/>
    <w:rsid w:val="001617F3"/>
    <w:rsid w:val="001638B8"/>
    <w:rsid w:val="0017204F"/>
    <w:rsid w:val="001727CD"/>
    <w:rsid w:val="00172B1E"/>
    <w:rsid w:val="00172B87"/>
    <w:rsid w:val="00180C71"/>
    <w:rsid w:val="00187D16"/>
    <w:rsid w:val="0019041B"/>
    <w:rsid w:val="00191307"/>
    <w:rsid w:val="00192BE6"/>
    <w:rsid w:val="00193604"/>
    <w:rsid w:val="00196073"/>
    <w:rsid w:val="001A1BE8"/>
    <w:rsid w:val="001A254F"/>
    <w:rsid w:val="001A3C80"/>
    <w:rsid w:val="001A4700"/>
    <w:rsid w:val="001A48F9"/>
    <w:rsid w:val="001C4B64"/>
    <w:rsid w:val="001C7809"/>
    <w:rsid w:val="001D11F2"/>
    <w:rsid w:val="001D2ED1"/>
    <w:rsid w:val="001D6F39"/>
    <w:rsid w:val="001D7605"/>
    <w:rsid w:val="001D7ADE"/>
    <w:rsid w:val="001D7D5D"/>
    <w:rsid w:val="001D7E45"/>
    <w:rsid w:val="001E03F5"/>
    <w:rsid w:val="001E119F"/>
    <w:rsid w:val="001E71E3"/>
    <w:rsid w:val="001E7B02"/>
    <w:rsid w:val="001F22AF"/>
    <w:rsid w:val="001F3C55"/>
    <w:rsid w:val="001F50A0"/>
    <w:rsid w:val="001F6568"/>
    <w:rsid w:val="001F709A"/>
    <w:rsid w:val="00203D7D"/>
    <w:rsid w:val="00204FCB"/>
    <w:rsid w:val="0021332E"/>
    <w:rsid w:val="002175E0"/>
    <w:rsid w:val="0022260A"/>
    <w:rsid w:val="00223213"/>
    <w:rsid w:val="00224E23"/>
    <w:rsid w:val="002259B6"/>
    <w:rsid w:val="0022743D"/>
    <w:rsid w:val="0023167D"/>
    <w:rsid w:val="002317C4"/>
    <w:rsid w:val="00232967"/>
    <w:rsid w:val="002348C2"/>
    <w:rsid w:val="00235E28"/>
    <w:rsid w:val="00236B19"/>
    <w:rsid w:val="00236F53"/>
    <w:rsid w:val="002371A9"/>
    <w:rsid w:val="00241145"/>
    <w:rsid w:val="002426EA"/>
    <w:rsid w:val="0024781F"/>
    <w:rsid w:val="0025297A"/>
    <w:rsid w:val="00261F02"/>
    <w:rsid w:val="00263EF8"/>
    <w:rsid w:val="00264119"/>
    <w:rsid w:val="00265E09"/>
    <w:rsid w:val="0026788B"/>
    <w:rsid w:val="00267ACF"/>
    <w:rsid w:val="00270134"/>
    <w:rsid w:val="002705C0"/>
    <w:rsid w:val="002706A2"/>
    <w:rsid w:val="00270EA7"/>
    <w:rsid w:val="00273782"/>
    <w:rsid w:val="002764E2"/>
    <w:rsid w:val="00283D0D"/>
    <w:rsid w:val="0028599F"/>
    <w:rsid w:val="00286131"/>
    <w:rsid w:val="00286FC0"/>
    <w:rsid w:val="00292296"/>
    <w:rsid w:val="002A6A05"/>
    <w:rsid w:val="002A6FC2"/>
    <w:rsid w:val="002A758C"/>
    <w:rsid w:val="002A7DA5"/>
    <w:rsid w:val="002B0A1A"/>
    <w:rsid w:val="002B0D40"/>
    <w:rsid w:val="002B2193"/>
    <w:rsid w:val="002B3DA7"/>
    <w:rsid w:val="002C4B80"/>
    <w:rsid w:val="002C7E81"/>
    <w:rsid w:val="002D1021"/>
    <w:rsid w:val="002D223B"/>
    <w:rsid w:val="002D3515"/>
    <w:rsid w:val="002D75FC"/>
    <w:rsid w:val="002D7741"/>
    <w:rsid w:val="002E2301"/>
    <w:rsid w:val="002F01A2"/>
    <w:rsid w:val="002F2903"/>
    <w:rsid w:val="0030131D"/>
    <w:rsid w:val="00301698"/>
    <w:rsid w:val="00302BA8"/>
    <w:rsid w:val="00304B68"/>
    <w:rsid w:val="00305CAE"/>
    <w:rsid w:val="00305F01"/>
    <w:rsid w:val="00307EA7"/>
    <w:rsid w:val="00314DEB"/>
    <w:rsid w:val="00317B6A"/>
    <w:rsid w:val="00320EE4"/>
    <w:rsid w:val="00324281"/>
    <w:rsid w:val="00326B13"/>
    <w:rsid w:val="00326FF9"/>
    <w:rsid w:val="003309AE"/>
    <w:rsid w:val="00332E26"/>
    <w:rsid w:val="0033676B"/>
    <w:rsid w:val="003456B5"/>
    <w:rsid w:val="0035081F"/>
    <w:rsid w:val="00352130"/>
    <w:rsid w:val="00356160"/>
    <w:rsid w:val="00356172"/>
    <w:rsid w:val="003565DE"/>
    <w:rsid w:val="00360C1F"/>
    <w:rsid w:val="00362EC0"/>
    <w:rsid w:val="003634DA"/>
    <w:rsid w:val="00363D78"/>
    <w:rsid w:val="00365909"/>
    <w:rsid w:val="00371D37"/>
    <w:rsid w:val="00372A70"/>
    <w:rsid w:val="00372F5E"/>
    <w:rsid w:val="003732C2"/>
    <w:rsid w:val="00380077"/>
    <w:rsid w:val="0038309B"/>
    <w:rsid w:val="00385363"/>
    <w:rsid w:val="003905BD"/>
    <w:rsid w:val="00391721"/>
    <w:rsid w:val="00391E88"/>
    <w:rsid w:val="00392658"/>
    <w:rsid w:val="00392706"/>
    <w:rsid w:val="003A018B"/>
    <w:rsid w:val="003B282E"/>
    <w:rsid w:val="003B4618"/>
    <w:rsid w:val="003B56BB"/>
    <w:rsid w:val="003C0E47"/>
    <w:rsid w:val="003C1461"/>
    <w:rsid w:val="003C4394"/>
    <w:rsid w:val="003C5862"/>
    <w:rsid w:val="003C5E70"/>
    <w:rsid w:val="003C67A1"/>
    <w:rsid w:val="003D330A"/>
    <w:rsid w:val="003E13D0"/>
    <w:rsid w:val="003E3797"/>
    <w:rsid w:val="003E67CC"/>
    <w:rsid w:val="003E748E"/>
    <w:rsid w:val="003E79CE"/>
    <w:rsid w:val="003F136E"/>
    <w:rsid w:val="003F28F0"/>
    <w:rsid w:val="003F29D6"/>
    <w:rsid w:val="003F343C"/>
    <w:rsid w:val="00401A46"/>
    <w:rsid w:val="00413584"/>
    <w:rsid w:val="004160D5"/>
    <w:rsid w:val="00416765"/>
    <w:rsid w:val="00416AB0"/>
    <w:rsid w:val="004301A9"/>
    <w:rsid w:val="00430746"/>
    <w:rsid w:val="004317E8"/>
    <w:rsid w:val="00433D7F"/>
    <w:rsid w:val="00434936"/>
    <w:rsid w:val="0043778B"/>
    <w:rsid w:val="00437AE6"/>
    <w:rsid w:val="004401FB"/>
    <w:rsid w:val="00441387"/>
    <w:rsid w:val="0044398E"/>
    <w:rsid w:val="00443C9E"/>
    <w:rsid w:val="00451140"/>
    <w:rsid w:val="00456AA3"/>
    <w:rsid w:val="0045724B"/>
    <w:rsid w:val="00460294"/>
    <w:rsid w:val="004639E5"/>
    <w:rsid w:val="00464FA0"/>
    <w:rsid w:val="00465ADF"/>
    <w:rsid w:val="00467002"/>
    <w:rsid w:val="00474112"/>
    <w:rsid w:val="004746C6"/>
    <w:rsid w:val="004773D0"/>
    <w:rsid w:val="00481674"/>
    <w:rsid w:val="00482195"/>
    <w:rsid w:val="0048235A"/>
    <w:rsid w:val="0048389E"/>
    <w:rsid w:val="0048476B"/>
    <w:rsid w:val="00486F71"/>
    <w:rsid w:val="00487F4A"/>
    <w:rsid w:val="00491168"/>
    <w:rsid w:val="00491EEA"/>
    <w:rsid w:val="00491F7F"/>
    <w:rsid w:val="00492E07"/>
    <w:rsid w:val="004945BF"/>
    <w:rsid w:val="00496790"/>
    <w:rsid w:val="004A0E6B"/>
    <w:rsid w:val="004A2F6E"/>
    <w:rsid w:val="004A40DB"/>
    <w:rsid w:val="004A6E35"/>
    <w:rsid w:val="004B0713"/>
    <w:rsid w:val="004B3427"/>
    <w:rsid w:val="004D69EF"/>
    <w:rsid w:val="004E0875"/>
    <w:rsid w:val="004E0A29"/>
    <w:rsid w:val="004E2376"/>
    <w:rsid w:val="004E6476"/>
    <w:rsid w:val="004E69AD"/>
    <w:rsid w:val="004E6D2A"/>
    <w:rsid w:val="004F3583"/>
    <w:rsid w:val="004F4DBB"/>
    <w:rsid w:val="004F6F35"/>
    <w:rsid w:val="00501FCD"/>
    <w:rsid w:val="005065F6"/>
    <w:rsid w:val="00514421"/>
    <w:rsid w:val="00515209"/>
    <w:rsid w:val="005242EF"/>
    <w:rsid w:val="00524A91"/>
    <w:rsid w:val="0052778E"/>
    <w:rsid w:val="00531A93"/>
    <w:rsid w:val="00540009"/>
    <w:rsid w:val="00544DF3"/>
    <w:rsid w:val="005526CF"/>
    <w:rsid w:val="00556FF9"/>
    <w:rsid w:val="005616CC"/>
    <w:rsid w:val="00564042"/>
    <w:rsid w:val="00565D8B"/>
    <w:rsid w:val="00573D47"/>
    <w:rsid w:val="00576EFB"/>
    <w:rsid w:val="005843DE"/>
    <w:rsid w:val="00584CBA"/>
    <w:rsid w:val="00584F90"/>
    <w:rsid w:val="00585BA9"/>
    <w:rsid w:val="0059047C"/>
    <w:rsid w:val="00591C68"/>
    <w:rsid w:val="00595D9C"/>
    <w:rsid w:val="00596E9D"/>
    <w:rsid w:val="005A4230"/>
    <w:rsid w:val="005A7CA3"/>
    <w:rsid w:val="005B0E5D"/>
    <w:rsid w:val="005B6587"/>
    <w:rsid w:val="005C2F7A"/>
    <w:rsid w:val="005D25BA"/>
    <w:rsid w:val="005D3E12"/>
    <w:rsid w:val="005E4753"/>
    <w:rsid w:val="005E6AD5"/>
    <w:rsid w:val="005E72B5"/>
    <w:rsid w:val="005F2DA6"/>
    <w:rsid w:val="005F705D"/>
    <w:rsid w:val="00600DBC"/>
    <w:rsid w:val="00613AC6"/>
    <w:rsid w:val="00621B0D"/>
    <w:rsid w:val="00624BD3"/>
    <w:rsid w:val="00626D33"/>
    <w:rsid w:val="00630C46"/>
    <w:rsid w:val="0064111A"/>
    <w:rsid w:val="006475CA"/>
    <w:rsid w:val="006507F1"/>
    <w:rsid w:val="00651BE7"/>
    <w:rsid w:val="00662895"/>
    <w:rsid w:val="006643C9"/>
    <w:rsid w:val="006646DC"/>
    <w:rsid w:val="00664D90"/>
    <w:rsid w:val="00664ED4"/>
    <w:rsid w:val="00672817"/>
    <w:rsid w:val="0067512D"/>
    <w:rsid w:val="006767DE"/>
    <w:rsid w:val="00681D36"/>
    <w:rsid w:val="006823EC"/>
    <w:rsid w:val="00682D30"/>
    <w:rsid w:val="00684674"/>
    <w:rsid w:val="00684CBE"/>
    <w:rsid w:val="00686506"/>
    <w:rsid w:val="00694BCC"/>
    <w:rsid w:val="00695141"/>
    <w:rsid w:val="00696172"/>
    <w:rsid w:val="00696BBA"/>
    <w:rsid w:val="00696BDB"/>
    <w:rsid w:val="006971FB"/>
    <w:rsid w:val="00697DC1"/>
    <w:rsid w:val="006A3410"/>
    <w:rsid w:val="006A5413"/>
    <w:rsid w:val="006A5460"/>
    <w:rsid w:val="006A7379"/>
    <w:rsid w:val="006B5448"/>
    <w:rsid w:val="006C0DA5"/>
    <w:rsid w:val="006C313F"/>
    <w:rsid w:val="006C3376"/>
    <w:rsid w:val="006C4541"/>
    <w:rsid w:val="006C4F0C"/>
    <w:rsid w:val="006C7337"/>
    <w:rsid w:val="006D441A"/>
    <w:rsid w:val="006D4943"/>
    <w:rsid w:val="006E4AD5"/>
    <w:rsid w:val="006E68B2"/>
    <w:rsid w:val="006E6B0F"/>
    <w:rsid w:val="006F29E2"/>
    <w:rsid w:val="006F383E"/>
    <w:rsid w:val="00701AA7"/>
    <w:rsid w:val="00702136"/>
    <w:rsid w:val="00710A34"/>
    <w:rsid w:val="00713C9F"/>
    <w:rsid w:val="00715FB1"/>
    <w:rsid w:val="00717515"/>
    <w:rsid w:val="00717DDA"/>
    <w:rsid w:val="00721105"/>
    <w:rsid w:val="00721FAF"/>
    <w:rsid w:val="00721FDF"/>
    <w:rsid w:val="00726C76"/>
    <w:rsid w:val="00727D5B"/>
    <w:rsid w:val="007309CB"/>
    <w:rsid w:val="0073252E"/>
    <w:rsid w:val="00732CC8"/>
    <w:rsid w:val="0074013F"/>
    <w:rsid w:val="00740189"/>
    <w:rsid w:val="0074038E"/>
    <w:rsid w:val="00745CDD"/>
    <w:rsid w:val="007524F4"/>
    <w:rsid w:val="00752A0F"/>
    <w:rsid w:val="0075673F"/>
    <w:rsid w:val="00756DA9"/>
    <w:rsid w:val="007642F5"/>
    <w:rsid w:val="00764930"/>
    <w:rsid w:val="007663C8"/>
    <w:rsid w:val="00766B35"/>
    <w:rsid w:val="00766D40"/>
    <w:rsid w:val="00767D01"/>
    <w:rsid w:val="00773043"/>
    <w:rsid w:val="00776149"/>
    <w:rsid w:val="00780B3A"/>
    <w:rsid w:val="0078136F"/>
    <w:rsid w:val="007824FD"/>
    <w:rsid w:val="007832D3"/>
    <w:rsid w:val="00783F43"/>
    <w:rsid w:val="0078558A"/>
    <w:rsid w:val="00787D47"/>
    <w:rsid w:val="0079229C"/>
    <w:rsid w:val="00792F26"/>
    <w:rsid w:val="00793D53"/>
    <w:rsid w:val="007974C4"/>
    <w:rsid w:val="00797AF6"/>
    <w:rsid w:val="007A0B95"/>
    <w:rsid w:val="007A3056"/>
    <w:rsid w:val="007A3415"/>
    <w:rsid w:val="007A3C41"/>
    <w:rsid w:val="007A4676"/>
    <w:rsid w:val="007A586E"/>
    <w:rsid w:val="007B376C"/>
    <w:rsid w:val="007C333A"/>
    <w:rsid w:val="007C407F"/>
    <w:rsid w:val="007C7367"/>
    <w:rsid w:val="007D7451"/>
    <w:rsid w:val="007D7E13"/>
    <w:rsid w:val="007E566C"/>
    <w:rsid w:val="007E726B"/>
    <w:rsid w:val="007F0F0E"/>
    <w:rsid w:val="007F479D"/>
    <w:rsid w:val="007F5B25"/>
    <w:rsid w:val="00800871"/>
    <w:rsid w:val="00800D6C"/>
    <w:rsid w:val="00804DD8"/>
    <w:rsid w:val="008107BD"/>
    <w:rsid w:val="00816C9D"/>
    <w:rsid w:val="00821601"/>
    <w:rsid w:val="008219CD"/>
    <w:rsid w:val="00833BDD"/>
    <w:rsid w:val="0083527B"/>
    <w:rsid w:val="00840B4D"/>
    <w:rsid w:val="008416C5"/>
    <w:rsid w:val="00844898"/>
    <w:rsid w:val="00845A23"/>
    <w:rsid w:val="008462B1"/>
    <w:rsid w:val="008471EF"/>
    <w:rsid w:val="00852899"/>
    <w:rsid w:val="008545DF"/>
    <w:rsid w:val="00857624"/>
    <w:rsid w:val="00860621"/>
    <w:rsid w:val="00864652"/>
    <w:rsid w:val="00864AB3"/>
    <w:rsid w:val="008741C7"/>
    <w:rsid w:val="0087531E"/>
    <w:rsid w:val="00875EEF"/>
    <w:rsid w:val="00882F0C"/>
    <w:rsid w:val="0088477B"/>
    <w:rsid w:val="00884C95"/>
    <w:rsid w:val="008875E6"/>
    <w:rsid w:val="0089399A"/>
    <w:rsid w:val="00894EC9"/>
    <w:rsid w:val="00895983"/>
    <w:rsid w:val="008A13E2"/>
    <w:rsid w:val="008A3024"/>
    <w:rsid w:val="008A3156"/>
    <w:rsid w:val="008A4CCB"/>
    <w:rsid w:val="008B5EE9"/>
    <w:rsid w:val="008C0F97"/>
    <w:rsid w:val="008C1337"/>
    <w:rsid w:val="008C4317"/>
    <w:rsid w:val="008C753C"/>
    <w:rsid w:val="008D04C5"/>
    <w:rsid w:val="008D5789"/>
    <w:rsid w:val="008F1244"/>
    <w:rsid w:val="008F21C7"/>
    <w:rsid w:val="008F5075"/>
    <w:rsid w:val="009010A6"/>
    <w:rsid w:val="0090386E"/>
    <w:rsid w:val="00904454"/>
    <w:rsid w:val="00907249"/>
    <w:rsid w:val="00911530"/>
    <w:rsid w:val="009129FE"/>
    <w:rsid w:val="00916BAB"/>
    <w:rsid w:val="0092589D"/>
    <w:rsid w:val="00930714"/>
    <w:rsid w:val="00931883"/>
    <w:rsid w:val="009362B5"/>
    <w:rsid w:val="0093695E"/>
    <w:rsid w:val="00940BEC"/>
    <w:rsid w:val="00945C96"/>
    <w:rsid w:val="00947213"/>
    <w:rsid w:val="00963B8F"/>
    <w:rsid w:val="00963E87"/>
    <w:rsid w:val="00964D71"/>
    <w:rsid w:val="0097237F"/>
    <w:rsid w:val="009728BA"/>
    <w:rsid w:val="009762CA"/>
    <w:rsid w:val="00987A7F"/>
    <w:rsid w:val="00991D52"/>
    <w:rsid w:val="00993DF7"/>
    <w:rsid w:val="009943DF"/>
    <w:rsid w:val="00997912"/>
    <w:rsid w:val="009A3F68"/>
    <w:rsid w:val="009A6799"/>
    <w:rsid w:val="009B2A16"/>
    <w:rsid w:val="009B64DC"/>
    <w:rsid w:val="009B69AB"/>
    <w:rsid w:val="009C22C7"/>
    <w:rsid w:val="009C5439"/>
    <w:rsid w:val="009C6476"/>
    <w:rsid w:val="009D0279"/>
    <w:rsid w:val="009D08D2"/>
    <w:rsid w:val="009D1298"/>
    <w:rsid w:val="009E1886"/>
    <w:rsid w:val="009E3846"/>
    <w:rsid w:val="009E7610"/>
    <w:rsid w:val="009F1AE2"/>
    <w:rsid w:val="009F61A8"/>
    <w:rsid w:val="00A01191"/>
    <w:rsid w:val="00A034C3"/>
    <w:rsid w:val="00A10BEF"/>
    <w:rsid w:val="00A10D93"/>
    <w:rsid w:val="00A1106B"/>
    <w:rsid w:val="00A12D19"/>
    <w:rsid w:val="00A2081F"/>
    <w:rsid w:val="00A21A23"/>
    <w:rsid w:val="00A26845"/>
    <w:rsid w:val="00A26B3E"/>
    <w:rsid w:val="00A3180A"/>
    <w:rsid w:val="00A31C1F"/>
    <w:rsid w:val="00A35603"/>
    <w:rsid w:val="00A35D1A"/>
    <w:rsid w:val="00A4044A"/>
    <w:rsid w:val="00A40B59"/>
    <w:rsid w:val="00A43A65"/>
    <w:rsid w:val="00A46F2E"/>
    <w:rsid w:val="00A51DD2"/>
    <w:rsid w:val="00A53CF3"/>
    <w:rsid w:val="00A55F95"/>
    <w:rsid w:val="00A56489"/>
    <w:rsid w:val="00A573EF"/>
    <w:rsid w:val="00A63658"/>
    <w:rsid w:val="00A66321"/>
    <w:rsid w:val="00A67797"/>
    <w:rsid w:val="00A7025B"/>
    <w:rsid w:val="00A7121E"/>
    <w:rsid w:val="00A73ADD"/>
    <w:rsid w:val="00A82C26"/>
    <w:rsid w:val="00A83A37"/>
    <w:rsid w:val="00A8467C"/>
    <w:rsid w:val="00A9225D"/>
    <w:rsid w:val="00A95B15"/>
    <w:rsid w:val="00AA3DB5"/>
    <w:rsid w:val="00AA4E57"/>
    <w:rsid w:val="00AA4FDC"/>
    <w:rsid w:val="00AB0177"/>
    <w:rsid w:val="00AB15E9"/>
    <w:rsid w:val="00AB1721"/>
    <w:rsid w:val="00AC14C3"/>
    <w:rsid w:val="00AC2024"/>
    <w:rsid w:val="00AC3E69"/>
    <w:rsid w:val="00AC68E4"/>
    <w:rsid w:val="00AC776A"/>
    <w:rsid w:val="00AD14E3"/>
    <w:rsid w:val="00AD1B8B"/>
    <w:rsid w:val="00AD2219"/>
    <w:rsid w:val="00AD5C9A"/>
    <w:rsid w:val="00AE0A18"/>
    <w:rsid w:val="00AE3730"/>
    <w:rsid w:val="00AE3A62"/>
    <w:rsid w:val="00AE431F"/>
    <w:rsid w:val="00AF293C"/>
    <w:rsid w:val="00AF33FA"/>
    <w:rsid w:val="00AF3638"/>
    <w:rsid w:val="00AF4A6E"/>
    <w:rsid w:val="00AF4A8E"/>
    <w:rsid w:val="00B02668"/>
    <w:rsid w:val="00B05BAC"/>
    <w:rsid w:val="00B07545"/>
    <w:rsid w:val="00B10ED7"/>
    <w:rsid w:val="00B11FC7"/>
    <w:rsid w:val="00B153D9"/>
    <w:rsid w:val="00B16EC9"/>
    <w:rsid w:val="00B22B5C"/>
    <w:rsid w:val="00B247D9"/>
    <w:rsid w:val="00B26002"/>
    <w:rsid w:val="00B27248"/>
    <w:rsid w:val="00B30A3C"/>
    <w:rsid w:val="00B31AA1"/>
    <w:rsid w:val="00B32729"/>
    <w:rsid w:val="00B33E81"/>
    <w:rsid w:val="00B3426A"/>
    <w:rsid w:val="00B34282"/>
    <w:rsid w:val="00B365C4"/>
    <w:rsid w:val="00B47257"/>
    <w:rsid w:val="00B50A85"/>
    <w:rsid w:val="00B52054"/>
    <w:rsid w:val="00B52CF9"/>
    <w:rsid w:val="00B6570A"/>
    <w:rsid w:val="00B6655F"/>
    <w:rsid w:val="00B7340F"/>
    <w:rsid w:val="00B775B6"/>
    <w:rsid w:val="00B81439"/>
    <w:rsid w:val="00B82081"/>
    <w:rsid w:val="00B86D0C"/>
    <w:rsid w:val="00B90FD8"/>
    <w:rsid w:val="00B96B7D"/>
    <w:rsid w:val="00B9762A"/>
    <w:rsid w:val="00BA43DA"/>
    <w:rsid w:val="00BB0459"/>
    <w:rsid w:val="00BB3C83"/>
    <w:rsid w:val="00BB4D13"/>
    <w:rsid w:val="00BB5FA8"/>
    <w:rsid w:val="00BB7928"/>
    <w:rsid w:val="00BC3381"/>
    <w:rsid w:val="00BC42F3"/>
    <w:rsid w:val="00BC7E1A"/>
    <w:rsid w:val="00BD0B39"/>
    <w:rsid w:val="00BD27A6"/>
    <w:rsid w:val="00BD2973"/>
    <w:rsid w:val="00BD37F1"/>
    <w:rsid w:val="00BE079D"/>
    <w:rsid w:val="00BE0C64"/>
    <w:rsid w:val="00BE51D8"/>
    <w:rsid w:val="00BE7D6C"/>
    <w:rsid w:val="00BF1825"/>
    <w:rsid w:val="00BF39CF"/>
    <w:rsid w:val="00BF68A0"/>
    <w:rsid w:val="00C006B2"/>
    <w:rsid w:val="00C030FB"/>
    <w:rsid w:val="00C03680"/>
    <w:rsid w:val="00C05AB7"/>
    <w:rsid w:val="00C174D4"/>
    <w:rsid w:val="00C174E5"/>
    <w:rsid w:val="00C24988"/>
    <w:rsid w:val="00C3050C"/>
    <w:rsid w:val="00C30FE0"/>
    <w:rsid w:val="00C324C9"/>
    <w:rsid w:val="00C32A18"/>
    <w:rsid w:val="00C34373"/>
    <w:rsid w:val="00C349A7"/>
    <w:rsid w:val="00C376E0"/>
    <w:rsid w:val="00C41DF3"/>
    <w:rsid w:val="00C45E2D"/>
    <w:rsid w:val="00C474FD"/>
    <w:rsid w:val="00C52B6A"/>
    <w:rsid w:val="00C539C4"/>
    <w:rsid w:val="00C55022"/>
    <w:rsid w:val="00C576C3"/>
    <w:rsid w:val="00C57879"/>
    <w:rsid w:val="00C61E6E"/>
    <w:rsid w:val="00C63A35"/>
    <w:rsid w:val="00C640A2"/>
    <w:rsid w:val="00C64C1D"/>
    <w:rsid w:val="00C65175"/>
    <w:rsid w:val="00C67438"/>
    <w:rsid w:val="00C71E75"/>
    <w:rsid w:val="00C75D0D"/>
    <w:rsid w:val="00C766F8"/>
    <w:rsid w:val="00C80028"/>
    <w:rsid w:val="00C83695"/>
    <w:rsid w:val="00C84DBC"/>
    <w:rsid w:val="00C874CA"/>
    <w:rsid w:val="00C90DDF"/>
    <w:rsid w:val="00C92AD4"/>
    <w:rsid w:val="00CA07EA"/>
    <w:rsid w:val="00CA08F0"/>
    <w:rsid w:val="00CA3300"/>
    <w:rsid w:val="00CB1473"/>
    <w:rsid w:val="00CB33FE"/>
    <w:rsid w:val="00CB401C"/>
    <w:rsid w:val="00CB44CE"/>
    <w:rsid w:val="00CB5BD9"/>
    <w:rsid w:val="00CB70B0"/>
    <w:rsid w:val="00CC2836"/>
    <w:rsid w:val="00CC6C9E"/>
    <w:rsid w:val="00CC70D4"/>
    <w:rsid w:val="00CD2D77"/>
    <w:rsid w:val="00CD4B44"/>
    <w:rsid w:val="00CE03B0"/>
    <w:rsid w:val="00CE2F83"/>
    <w:rsid w:val="00CE31A2"/>
    <w:rsid w:val="00CE5492"/>
    <w:rsid w:val="00CE6433"/>
    <w:rsid w:val="00CF3470"/>
    <w:rsid w:val="00D00FBA"/>
    <w:rsid w:val="00D03DB7"/>
    <w:rsid w:val="00D04261"/>
    <w:rsid w:val="00D068D3"/>
    <w:rsid w:val="00D1310C"/>
    <w:rsid w:val="00D217B7"/>
    <w:rsid w:val="00D22812"/>
    <w:rsid w:val="00D24C79"/>
    <w:rsid w:val="00D32E31"/>
    <w:rsid w:val="00D337FB"/>
    <w:rsid w:val="00D36DFE"/>
    <w:rsid w:val="00D42F78"/>
    <w:rsid w:val="00D44364"/>
    <w:rsid w:val="00D52240"/>
    <w:rsid w:val="00D547B1"/>
    <w:rsid w:val="00D5653A"/>
    <w:rsid w:val="00D62D16"/>
    <w:rsid w:val="00D63DAA"/>
    <w:rsid w:val="00D66980"/>
    <w:rsid w:val="00D67433"/>
    <w:rsid w:val="00D716FA"/>
    <w:rsid w:val="00D74A1B"/>
    <w:rsid w:val="00D77849"/>
    <w:rsid w:val="00D80392"/>
    <w:rsid w:val="00D82333"/>
    <w:rsid w:val="00D83D1F"/>
    <w:rsid w:val="00D84559"/>
    <w:rsid w:val="00D85165"/>
    <w:rsid w:val="00D87840"/>
    <w:rsid w:val="00D93341"/>
    <w:rsid w:val="00DA07AB"/>
    <w:rsid w:val="00DA2039"/>
    <w:rsid w:val="00DA7566"/>
    <w:rsid w:val="00DB2434"/>
    <w:rsid w:val="00DB263D"/>
    <w:rsid w:val="00DB7FC9"/>
    <w:rsid w:val="00DC0282"/>
    <w:rsid w:val="00DC3770"/>
    <w:rsid w:val="00DC39CF"/>
    <w:rsid w:val="00DC49C9"/>
    <w:rsid w:val="00DC5259"/>
    <w:rsid w:val="00DE01D1"/>
    <w:rsid w:val="00DE6B39"/>
    <w:rsid w:val="00DF1A96"/>
    <w:rsid w:val="00DF2487"/>
    <w:rsid w:val="00DF2B66"/>
    <w:rsid w:val="00DF4DB6"/>
    <w:rsid w:val="00E0335D"/>
    <w:rsid w:val="00E047CE"/>
    <w:rsid w:val="00E06183"/>
    <w:rsid w:val="00E064E5"/>
    <w:rsid w:val="00E11595"/>
    <w:rsid w:val="00E13108"/>
    <w:rsid w:val="00E14D03"/>
    <w:rsid w:val="00E16F3E"/>
    <w:rsid w:val="00E2133D"/>
    <w:rsid w:val="00E21F4B"/>
    <w:rsid w:val="00E23581"/>
    <w:rsid w:val="00E310F4"/>
    <w:rsid w:val="00E31984"/>
    <w:rsid w:val="00E327AE"/>
    <w:rsid w:val="00E42AE9"/>
    <w:rsid w:val="00E47044"/>
    <w:rsid w:val="00E50B73"/>
    <w:rsid w:val="00E52E5C"/>
    <w:rsid w:val="00E53A2D"/>
    <w:rsid w:val="00E640AD"/>
    <w:rsid w:val="00E64AA8"/>
    <w:rsid w:val="00E7390F"/>
    <w:rsid w:val="00E76799"/>
    <w:rsid w:val="00E808C1"/>
    <w:rsid w:val="00E816B1"/>
    <w:rsid w:val="00E84EBA"/>
    <w:rsid w:val="00E869B6"/>
    <w:rsid w:val="00E903C8"/>
    <w:rsid w:val="00E92FD7"/>
    <w:rsid w:val="00E942B5"/>
    <w:rsid w:val="00E95172"/>
    <w:rsid w:val="00EA0C61"/>
    <w:rsid w:val="00EA131E"/>
    <w:rsid w:val="00EA2A9B"/>
    <w:rsid w:val="00EA306F"/>
    <w:rsid w:val="00EA3D22"/>
    <w:rsid w:val="00EA7166"/>
    <w:rsid w:val="00EB2D14"/>
    <w:rsid w:val="00EB7B4A"/>
    <w:rsid w:val="00EC3730"/>
    <w:rsid w:val="00EC5131"/>
    <w:rsid w:val="00EC5357"/>
    <w:rsid w:val="00EC5F37"/>
    <w:rsid w:val="00EC6844"/>
    <w:rsid w:val="00EC6D56"/>
    <w:rsid w:val="00EC71B5"/>
    <w:rsid w:val="00ED4371"/>
    <w:rsid w:val="00ED7A3D"/>
    <w:rsid w:val="00EE1923"/>
    <w:rsid w:val="00EF3312"/>
    <w:rsid w:val="00EF4F39"/>
    <w:rsid w:val="00F02177"/>
    <w:rsid w:val="00F06BCF"/>
    <w:rsid w:val="00F06F19"/>
    <w:rsid w:val="00F13F50"/>
    <w:rsid w:val="00F14139"/>
    <w:rsid w:val="00F148E4"/>
    <w:rsid w:val="00F15098"/>
    <w:rsid w:val="00F1646B"/>
    <w:rsid w:val="00F210A1"/>
    <w:rsid w:val="00F21572"/>
    <w:rsid w:val="00F21FD7"/>
    <w:rsid w:val="00F238DC"/>
    <w:rsid w:val="00F25183"/>
    <w:rsid w:val="00F27261"/>
    <w:rsid w:val="00F30280"/>
    <w:rsid w:val="00F37C49"/>
    <w:rsid w:val="00F43CDB"/>
    <w:rsid w:val="00F43DF8"/>
    <w:rsid w:val="00F441C6"/>
    <w:rsid w:val="00F44F4F"/>
    <w:rsid w:val="00F4669F"/>
    <w:rsid w:val="00F47D2D"/>
    <w:rsid w:val="00F5027A"/>
    <w:rsid w:val="00F54072"/>
    <w:rsid w:val="00F64D9C"/>
    <w:rsid w:val="00F65C2E"/>
    <w:rsid w:val="00F73422"/>
    <w:rsid w:val="00F73ABD"/>
    <w:rsid w:val="00F80B68"/>
    <w:rsid w:val="00F8210C"/>
    <w:rsid w:val="00F830C9"/>
    <w:rsid w:val="00F8603B"/>
    <w:rsid w:val="00F900F3"/>
    <w:rsid w:val="00F90CB6"/>
    <w:rsid w:val="00F9192A"/>
    <w:rsid w:val="00F92BE7"/>
    <w:rsid w:val="00F97C13"/>
    <w:rsid w:val="00FA0EEF"/>
    <w:rsid w:val="00FA11D0"/>
    <w:rsid w:val="00FA27FA"/>
    <w:rsid w:val="00FA4D98"/>
    <w:rsid w:val="00FB4938"/>
    <w:rsid w:val="00FB5995"/>
    <w:rsid w:val="00FB74C3"/>
    <w:rsid w:val="00FC70A6"/>
    <w:rsid w:val="00FD43D2"/>
    <w:rsid w:val="00FD5931"/>
    <w:rsid w:val="00FD6FD2"/>
    <w:rsid w:val="00FE25B1"/>
    <w:rsid w:val="00FE56B3"/>
    <w:rsid w:val="00FE5D8E"/>
    <w:rsid w:val="00FE66B6"/>
    <w:rsid w:val="00FE6F4D"/>
    <w:rsid w:val="00FE72B3"/>
    <w:rsid w:val="00FF46E6"/>
    <w:rsid w:val="00FF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  <w:style w:type="character" w:customStyle="1" w:styleId="apple-converted-space">
    <w:name w:val="apple-converted-space"/>
    <w:basedOn w:val="a0"/>
    <w:rsid w:val="00FA27FA"/>
  </w:style>
  <w:style w:type="paragraph" w:styleId="a6">
    <w:name w:val="Balloon Text"/>
    <w:basedOn w:val="a"/>
    <w:link w:val="a7"/>
    <w:uiPriority w:val="99"/>
    <w:semiHidden/>
    <w:unhideWhenUsed/>
    <w:rsid w:val="00B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655F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236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8049-CC91-4BD8-A34B-47E3649DE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Administrator</cp:lastModifiedBy>
  <cp:revision>2</cp:revision>
  <cp:lastPrinted>2017-02-17T07:35:00Z</cp:lastPrinted>
  <dcterms:created xsi:type="dcterms:W3CDTF">2017-03-20T00:08:00Z</dcterms:created>
  <dcterms:modified xsi:type="dcterms:W3CDTF">2017-03-20T00:08:00Z</dcterms:modified>
</cp:coreProperties>
</file>